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51BFB" w14:textId="77777777" w:rsidR="00506D2A" w:rsidRDefault="00506D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49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506D2A" w14:paraId="1B8D814A" w14:textId="77777777">
        <w:trPr>
          <w:trHeight w:val="180"/>
          <w:jc w:val="center"/>
        </w:trPr>
        <w:tc>
          <w:tcPr>
            <w:tcW w:w="9598" w:type="dxa"/>
            <w:gridSpan w:val="3"/>
          </w:tcPr>
          <w:p w14:paraId="185F5623" w14:textId="77777777" w:rsidR="00506D2A" w:rsidRDefault="0050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6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506D2A" w14:paraId="50F26172" w14:textId="77777777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1C782A0D" w14:textId="77777777" w:rsidR="00506D2A" w:rsidRDefault="00506D2A" w:rsidP="0006326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8F1E414" w14:textId="77777777" w:rsidR="00506D2A" w:rsidRDefault="00DA31C0" w:rsidP="0006326F">
                  <w:pPr>
                    <w:rPr>
                      <w:smallCaps/>
                      <w:sz w:val="24"/>
                      <w:szCs w:val="24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02C7A551" w14:textId="77777777" w:rsidR="00506D2A" w:rsidRDefault="00506D2A">
                  <w:pPr>
                    <w:rPr>
                      <w:sz w:val="24"/>
                      <w:szCs w:val="24"/>
                    </w:rPr>
                  </w:pPr>
                </w:p>
                <w:p w14:paraId="401DC3EE" w14:textId="77777777" w:rsidR="00506D2A" w:rsidRDefault="00826259" w:rsidP="00DA31C0">
                  <w:pPr>
                    <w:ind w:left="108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4851F57" wp14:editId="22101EF4">
                        <wp:extent cx="890693" cy="1009227"/>
                        <wp:effectExtent l="19050" t="0" r="4657" b="0"/>
                        <wp:docPr id="1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6D2A" w14:paraId="46F978AA" w14:textId="77777777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7D91370A" w14:textId="77777777" w:rsidR="00506D2A" w:rsidRDefault="00826259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506D2A" w14:paraId="5234C35B" w14:textId="77777777">
              <w:tc>
                <w:tcPr>
                  <w:tcW w:w="9356" w:type="dxa"/>
                  <w:gridSpan w:val="3"/>
                </w:tcPr>
                <w:p w14:paraId="6B96D950" w14:textId="77777777" w:rsidR="00506D2A" w:rsidRDefault="008262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151BBDD0" w14:textId="77777777" w:rsidR="00506D2A" w:rsidRDefault="008262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го образования</w:t>
                  </w:r>
                </w:p>
                <w:p w14:paraId="644D8FD4" w14:textId="77777777" w:rsidR="00506D2A" w:rsidRDefault="008262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МИРЭА –  Российский технологический университет»</w:t>
                  </w:r>
                </w:p>
                <w:p w14:paraId="0E93ABDC" w14:textId="77777777" w:rsidR="00506D2A" w:rsidRDefault="0082625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  <w:tr w:rsidR="00506D2A" w14:paraId="5CF3E33C" w14:textId="77777777">
              <w:tc>
                <w:tcPr>
                  <w:tcW w:w="9356" w:type="dxa"/>
                  <w:gridSpan w:val="3"/>
                </w:tcPr>
                <w:p w14:paraId="4D3748E2" w14:textId="77777777" w:rsidR="00506D2A" w:rsidRDefault="00506D2A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c>
            </w:tr>
          </w:tbl>
          <w:p w14:paraId="13616C89" w14:textId="77777777" w:rsidR="00506D2A" w:rsidRDefault="00506D2A">
            <w:pPr>
              <w:jc w:val="center"/>
              <w:rPr>
                <w:smallCaps/>
              </w:rPr>
            </w:pPr>
          </w:p>
        </w:tc>
      </w:tr>
      <w:tr w:rsidR="00506D2A" w14:paraId="54CD1DB0" w14:textId="77777777">
        <w:trPr>
          <w:jc w:val="center"/>
        </w:trPr>
        <w:tc>
          <w:tcPr>
            <w:tcW w:w="9598" w:type="dxa"/>
            <w:gridSpan w:val="3"/>
          </w:tcPr>
          <w:p w14:paraId="1EA5AC3B" w14:textId="77777777" w:rsidR="00506D2A" w:rsidRDefault="00506D2A">
            <w:pPr>
              <w:jc w:val="center"/>
              <w:rPr>
                <w:smallCaps/>
              </w:rPr>
            </w:pPr>
          </w:p>
        </w:tc>
      </w:tr>
      <w:tr w:rsidR="00506D2A" w14:paraId="343EA3CB" w14:textId="77777777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5BF8C300" w14:textId="77777777" w:rsidR="00506D2A" w:rsidRDefault="0050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715DBD93" w14:textId="77777777" w:rsidR="00506D2A" w:rsidRDefault="00826259">
            <w:pPr>
              <w:jc w:val="center"/>
            </w:pPr>
            <w:r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506D2A" w14:paraId="752733F4" w14:textId="77777777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21E7218" w14:textId="77777777" w:rsidR="00506D2A" w:rsidRDefault="0050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450BEA45" w14:textId="77777777" w:rsidR="00506D2A" w:rsidRDefault="00826259">
            <w:pPr>
              <w:jc w:val="center"/>
            </w:pPr>
            <w:r>
              <w:rPr>
                <w:sz w:val="24"/>
                <w:szCs w:val="24"/>
              </w:rPr>
              <w:t>Кафедра вычислительной техники (ВТ)</w:t>
            </w:r>
          </w:p>
        </w:tc>
      </w:tr>
    </w:tbl>
    <w:p w14:paraId="7C00FE24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p w14:paraId="4D229780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p w14:paraId="431ADD0C" w14:textId="77777777" w:rsidR="00506D2A" w:rsidRDefault="00506D2A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Style w:val="a7"/>
        <w:tblW w:w="94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506D2A" w14:paraId="0196885F" w14:textId="77777777">
        <w:trPr>
          <w:trHeight w:val="320"/>
        </w:trPr>
        <w:tc>
          <w:tcPr>
            <w:tcW w:w="9496" w:type="dxa"/>
            <w:gridSpan w:val="2"/>
          </w:tcPr>
          <w:p w14:paraId="789EDD23" w14:textId="77777777" w:rsidR="00506D2A" w:rsidRDefault="0082625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ЛАБОРАТОРНЫМ РАБОТАМ</w:t>
            </w:r>
          </w:p>
        </w:tc>
      </w:tr>
      <w:tr w:rsidR="00506D2A" w14:paraId="4C5C1E9A" w14:textId="77777777">
        <w:trPr>
          <w:trHeight w:val="320"/>
        </w:trPr>
        <w:tc>
          <w:tcPr>
            <w:tcW w:w="9496" w:type="dxa"/>
            <w:gridSpan w:val="2"/>
          </w:tcPr>
          <w:p w14:paraId="06FA5359" w14:textId="77777777" w:rsidR="00506D2A" w:rsidRDefault="0082625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506D2A" w14:paraId="4682B486" w14:textId="77777777">
        <w:trPr>
          <w:trHeight w:val="680"/>
        </w:trPr>
        <w:tc>
          <w:tcPr>
            <w:tcW w:w="9496" w:type="dxa"/>
            <w:gridSpan w:val="2"/>
          </w:tcPr>
          <w:p w14:paraId="050ED1CD" w14:textId="77777777" w:rsidR="00506D2A" w:rsidRDefault="0082625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рхитектура ВМиС»</w:t>
            </w:r>
          </w:p>
          <w:p w14:paraId="24936B28" w14:textId="77777777" w:rsidR="00506D2A" w:rsidRDefault="00506D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06D2A" w14:paraId="6FF620BF" w14:textId="77777777">
        <w:trPr>
          <w:trHeight w:val="1060"/>
        </w:trPr>
        <w:tc>
          <w:tcPr>
            <w:tcW w:w="9496" w:type="dxa"/>
            <w:gridSpan w:val="2"/>
          </w:tcPr>
          <w:p w14:paraId="1F544E1A" w14:textId="77777777" w:rsidR="00506D2A" w:rsidRDefault="00506D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0044F19F" w14:textId="77777777" w:rsidR="00506D2A" w:rsidRDefault="00506D2A" w:rsidP="0006326F">
            <w:pPr>
              <w:shd w:val="clear" w:color="auto" w:fill="FFFFFF"/>
              <w:rPr>
                <w:b/>
              </w:rPr>
            </w:pPr>
          </w:p>
        </w:tc>
      </w:tr>
      <w:tr w:rsidR="00506D2A" w14:paraId="17A10D1E" w14:textId="77777777">
        <w:trPr>
          <w:trHeight w:val="1060"/>
        </w:trPr>
        <w:tc>
          <w:tcPr>
            <w:tcW w:w="5768" w:type="dxa"/>
          </w:tcPr>
          <w:p w14:paraId="5053443C" w14:textId="77777777" w:rsidR="00506D2A" w:rsidRDefault="00506D2A">
            <w:pPr>
              <w:jc w:val="center"/>
              <w:rPr>
                <w:sz w:val="24"/>
                <w:szCs w:val="24"/>
              </w:rPr>
            </w:pPr>
          </w:p>
          <w:p w14:paraId="256D9BF9" w14:textId="77777777" w:rsidR="00506D2A" w:rsidRDefault="00506D2A">
            <w:pPr>
              <w:jc w:val="center"/>
              <w:rPr>
                <w:sz w:val="24"/>
                <w:szCs w:val="24"/>
              </w:rPr>
            </w:pPr>
          </w:p>
          <w:p w14:paraId="790561B1" w14:textId="3D5F28B8" w:rsidR="00506D2A" w:rsidRDefault="00826259">
            <w:pPr>
              <w:ind w:right="-8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студент группы </w:t>
            </w:r>
            <w:r w:rsidR="00C54E5B">
              <w:rPr>
                <w:sz w:val="24"/>
                <w:szCs w:val="24"/>
              </w:rPr>
              <w:t>ИКБО-08</w:t>
            </w:r>
            <w:r w:rsidR="000F0C14">
              <w:rPr>
                <w:sz w:val="24"/>
                <w:szCs w:val="24"/>
              </w:rPr>
              <w:t>-</w:t>
            </w:r>
            <w:r w:rsidR="00C54E5B">
              <w:rPr>
                <w:sz w:val="24"/>
                <w:szCs w:val="24"/>
              </w:rPr>
              <w:t>18</w:t>
            </w:r>
          </w:p>
          <w:p w14:paraId="5E81B304" w14:textId="77777777" w:rsidR="00506D2A" w:rsidRDefault="00506D2A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3728" w:type="dxa"/>
          </w:tcPr>
          <w:p w14:paraId="30BD9A10" w14:textId="77777777" w:rsidR="00506D2A" w:rsidRDefault="00506D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74CC2A15" w14:textId="77777777" w:rsidR="00506D2A" w:rsidRDefault="00506D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57775267" w14:textId="16B2ABDA" w:rsidR="00506D2A" w:rsidRPr="000F0C14" w:rsidRDefault="00C54E5B">
            <w:pPr>
              <w:shd w:val="clear" w:color="auto" w:fill="FFFFFF"/>
              <w:jc w:val="right"/>
              <w:rPr>
                <w:color w:val="FF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ляев Д.А</w:t>
            </w:r>
            <w:r w:rsidR="000F0C14">
              <w:rPr>
                <w:i/>
                <w:sz w:val="24"/>
                <w:szCs w:val="24"/>
              </w:rPr>
              <w:t>.</w:t>
            </w:r>
          </w:p>
        </w:tc>
      </w:tr>
      <w:tr w:rsidR="00506D2A" w:rsidRPr="00DA31C0" w14:paraId="2712BC21" w14:textId="77777777">
        <w:trPr>
          <w:trHeight w:val="840"/>
        </w:trPr>
        <w:tc>
          <w:tcPr>
            <w:tcW w:w="5768" w:type="dxa"/>
          </w:tcPr>
          <w:p w14:paraId="1880E741" w14:textId="77777777" w:rsidR="00506D2A" w:rsidRDefault="00506D2A">
            <w:pPr>
              <w:rPr>
                <w:sz w:val="16"/>
                <w:szCs w:val="16"/>
              </w:rPr>
            </w:pPr>
          </w:p>
          <w:p w14:paraId="24347AA9" w14:textId="77777777" w:rsidR="00506D2A" w:rsidRPr="00DC283F" w:rsidRDefault="0082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DC283F">
              <w:rPr>
                <w:sz w:val="24"/>
                <w:szCs w:val="24"/>
                <w:lang w:val="en-US"/>
              </w:rPr>
              <w:t xml:space="preserve"> ассистент кафедры ВТ</w:t>
            </w:r>
          </w:p>
          <w:p w14:paraId="0C527B44" w14:textId="77777777" w:rsidR="00506D2A" w:rsidRDefault="00506D2A">
            <w:pPr>
              <w:rPr>
                <w:i/>
                <w:color w:val="FF0000"/>
              </w:rPr>
            </w:pPr>
          </w:p>
        </w:tc>
        <w:tc>
          <w:tcPr>
            <w:tcW w:w="3728" w:type="dxa"/>
          </w:tcPr>
          <w:p w14:paraId="534F9952" w14:textId="77777777" w:rsidR="00506D2A" w:rsidRPr="00DA31C0" w:rsidRDefault="00DA31C0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  <w:r w:rsidRPr="00DA31C0">
              <w:rPr>
                <w:i/>
                <w:noProof/>
                <w:sz w:val="24"/>
                <w:szCs w:val="24"/>
              </w:rPr>
              <w:t>Пономарев А.Н.</w:t>
            </w:r>
          </w:p>
          <w:p w14:paraId="2FB9D2C8" w14:textId="77777777" w:rsidR="00506D2A" w:rsidRPr="00DA31C0" w:rsidRDefault="00506D2A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14:paraId="06D7FD07" w14:textId="77777777" w:rsidR="00506D2A" w:rsidRPr="00DA31C0" w:rsidRDefault="00506D2A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14C7F583" w14:textId="77777777" w:rsidR="00506D2A" w:rsidRDefault="00506D2A">
      <w:pPr>
        <w:shd w:val="clear" w:color="auto" w:fill="FFFFFF"/>
        <w:jc w:val="center"/>
        <w:rPr>
          <w:b/>
          <w:sz w:val="34"/>
          <w:szCs w:val="34"/>
          <w:vertAlign w:val="subscript"/>
        </w:rPr>
      </w:pPr>
    </w:p>
    <w:p w14:paraId="56226CEB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Style w:val="a8"/>
        <w:tblW w:w="94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78"/>
        <w:gridCol w:w="3378"/>
        <w:gridCol w:w="2640"/>
      </w:tblGrid>
      <w:tr w:rsidR="00506D2A" w14:paraId="68304D81" w14:textId="77777777">
        <w:tc>
          <w:tcPr>
            <w:tcW w:w="3478" w:type="dxa"/>
            <w:vAlign w:val="center"/>
          </w:tcPr>
          <w:p w14:paraId="01B95468" w14:textId="77777777" w:rsidR="00506D2A" w:rsidRDefault="00826259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378" w:type="dxa"/>
            <w:vAlign w:val="center"/>
          </w:tcPr>
          <w:p w14:paraId="3DE7D5E0" w14:textId="77777777" w:rsidR="00506D2A" w:rsidRDefault="0006326F" w:rsidP="006C752A">
            <w:pPr>
              <w:jc w:val="center"/>
            </w:pPr>
            <w:r>
              <w:t>«__»_______20</w:t>
            </w:r>
            <w:r w:rsidR="006C752A">
              <w:rPr>
                <w:lang w:val="en-US"/>
              </w:rPr>
              <w:t>20</w:t>
            </w:r>
            <w:r w:rsidR="00826259">
              <w:t>г.</w:t>
            </w:r>
          </w:p>
        </w:tc>
        <w:tc>
          <w:tcPr>
            <w:tcW w:w="2640" w:type="dxa"/>
          </w:tcPr>
          <w:p w14:paraId="0204BFC8" w14:textId="77777777" w:rsidR="00506D2A" w:rsidRDefault="00506D2A">
            <w:pPr>
              <w:rPr>
                <w:i/>
                <w:color w:val="000000"/>
              </w:rPr>
            </w:pPr>
          </w:p>
          <w:p w14:paraId="0B3E1820" w14:textId="77777777" w:rsidR="00506D2A" w:rsidRDefault="0082625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 студента)</w:t>
            </w:r>
          </w:p>
        </w:tc>
      </w:tr>
      <w:tr w:rsidR="00506D2A" w14:paraId="2EB888C5" w14:textId="77777777">
        <w:tc>
          <w:tcPr>
            <w:tcW w:w="3478" w:type="dxa"/>
          </w:tcPr>
          <w:p w14:paraId="201A4272" w14:textId="77777777" w:rsidR="00506D2A" w:rsidRDefault="00506D2A">
            <w:pPr>
              <w:jc w:val="center"/>
            </w:pPr>
          </w:p>
        </w:tc>
        <w:tc>
          <w:tcPr>
            <w:tcW w:w="3378" w:type="dxa"/>
          </w:tcPr>
          <w:p w14:paraId="2A73CBE2" w14:textId="77777777" w:rsidR="00506D2A" w:rsidRDefault="00506D2A">
            <w:pPr>
              <w:jc w:val="center"/>
              <w:rPr>
                <w:i/>
              </w:rPr>
            </w:pPr>
          </w:p>
        </w:tc>
        <w:tc>
          <w:tcPr>
            <w:tcW w:w="2640" w:type="dxa"/>
          </w:tcPr>
          <w:p w14:paraId="376166FB" w14:textId="77777777" w:rsidR="00506D2A" w:rsidRDefault="00506D2A">
            <w:pPr>
              <w:jc w:val="center"/>
              <w:rPr>
                <w:color w:val="000000"/>
              </w:rPr>
            </w:pPr>
          </w:p>
        </w:tc>
      </w:tr>
      <w:tr w:rsidR="00506D2A" w14:paraId="255D7935" w14:textId="77777777">
        <w:tc>
          <w:tcPr>
            <w:tcW w:w="3478" w:type="dxa"/>
            <w:vAlign w:val="center"/>
          </w:tcPr>
          <w:p w14:paraId="7863C262" w14:textId="77777777" w:rsidR="00506D2A" w:rsidRDefault="00506D2A">
            <w:pPr>
              <w:jc w:val="center"/>
            </w:pPr>
          </w:p>
          <w:p w14:paraId="26251B1F" w14:textId="77777777" w:rsidR="00506D2A" w:rsidRDefault="00826259">
            <w:pPr>
              <w:jc w:val="center"/>
            </w:pPr>
            <w:r>
              <w:t>«Зачтено»</w:t>
            </w:r>
          </w:p>
        </w:tc>
        <w:tc>
          <w:tcPr>
            <w:tcW w:w="3378" w:type="dxa"/>
            <w:vAlign w:val="center"/>
          </w:tcPr>
          <w:p w14:paraId="788E2EED" w14:textId="77777777" w:rsidR="00506D2A" w:rsidRDefault="00506D2A">
            <w:pPr>
              <w:jc w:val="center"/>
            </w:pPr>
          </w:p>
          <w:p w14:paraId="01AB42EC" w14:textId="77777777" w:rsidR="00506D2A" w:rsidRDefault="00826259" w:rsidP="006C752A">
            <w:pPr>
              <w:jc w:val="center"/>
            </w:pPr>
            <w:r w:rsidRPr="005A259D">
              <w:t>«</w:t>
            </w:r>
            <w:r w:rsidRPr="005A259D">
              <w:rPr>
                <w:u w:val="single"/>
              </w:rPr>
              <w:t>__</w:t>
            </w:r>
            <w:r w:rsidRPr="005A259D">
              <w:t>»</w:t>
            </w:r>
            <w:r w:rsidRPr="005A259D">
              <w:rPr>
                <w:u w:val="single"/>
              </w:rPr>
              <w:t>_______</w:t>
            </w:r>
            <w:r w:rsidR="0006326F">
              <w:t>20</w:t>
            </w:r>
            <w:r w:rsidR="006C752A">
              <w:rPr>
                <w:lang w:val="en-US"/>
              </w:rPr>
              <w:t>20</w:t>
            </w:r>
            <w:r>
              <w:t>г.</w:t>
            </w:r>
          </w:p>
        </w:tc>
        <w:tc>
          <w:tcPr>
            <w:tcW w:w="2640" w:type="dxa"/>
          </w:tcPr>
          <w:p w14:paraId="2232FEED" w14:textId="77777777" w:rsidR="00506D2A" w:rsidRDefault="00506D2A">
            <w:pPr>
              <w:rPr>
                <w:i/>
                <w:color w:val="000000"/>
              </w:rPr>
            </w:pPr>
          </w:p>
          <w:p w14:paraId="196A7D81" w14:textId="77777777" w:rsidR="00506D2A" w:rsidRDefault="0082625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(подпись руководителя)</w:t>
            </w:r>
          </w:p>
        </w:tc>
      </w:tr>
    </w:tbl>
    <w:p w14:paraId="0DFFBAB4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p w14:paraId="26AA33B4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p w14:paraId="6A8E4F96" w14:textId="77777777" w:rsidR="00506D2A" w:rsidRDefault="00506D2A" w:rsidP="0006326F">
      <w:pPr>
        <w:shd w:val="clear" w:color="auto" w:fill="FFFFFF"/>
        <w:rPr>
          <w:sz w:val="24"/>
          <w:szCs w:val="24"/>
        </w:rPr>
      </w:pPr>
    </w:p>
    <w:p w14:paraId="70902D78" w14:textId="77777777" w:rsidR="00506D2A" w:rsidRDefault="00506D2A">
      <w:pPr>
        <w:shd w:val="clear" w:color="auto" w:fill="FFFFFF"/>
        <w:jc w:val="center"/>
        <w:rPr>
          <w:sz w:val="24"/>
          <w:szCs w:val="24"/>
        </w:rPr>
      </w:pPr>
    </w:p>
    <w:p w14:paraId="662D37B9" w14:textId="77777777" w:rsidR="00506D2A" w:rsidRPr="006C752A" w:rsidRDefault="000632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</w:t>
      </w:r>
      <w:r w:rsidR="006C752A">
        <w:rPr>
          <w:sz w:val="24"/>
          <w:szCs w:val="24"/>
          <w:lang w:val="en-US"/>
        </w:rPr>
        <w:t>20</w:t>
      </w:r>
    </w:p>
    <w:p w14:paraId="6FBF9A08" w14:textId="3D0C29AC" w:rsidR="000F0C14" w:rsidRDefault="000F0C14">
      <w:r>
        <w:br w:type="page"/>
      </w:r>
    </w:p>
    <w:p w14:paraId="321CD28E" w14:textId="65796D1D" w:rsidR="0021681E" w:rsidRPr="00FC2DDC" w:rsidRDefault="0021681E" w:rsidP="0021681E">
      <w:pPr>
        <w:pStyle w:val="21"/>
        <w:spacing w:before="0"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абораторная работа №3</w:t>
      </w:r>
    </w:p>
    <w:p w14:paraId="16C65C71" w14:textId="3F46E1B2" w:rsidR="0021681E" w:rsidRPr="0021681E" w:rsidRDefault="0021681E" w:rsidP="0021681E">
      <w:pPr>
        <w:pStyle w:val="2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Использование программируемого фильтра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awk</w:t>
      </w:r>
      <w:proofErr w:type="spellEnd"/>
    </w:p>
    <w:p w14:paraId="52D52022" w14:textId="77777777" w:rsidR="0021681E" w:rsidRPr="00FC2DDC" w:rsidRDefault="0021681E" w:rsidP="0021681E">
      <w:pPr>
        <w:pStyle w:val="21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FC2DDC">
        <w:rPr>
          <w:rFonts w:ascii="Times New Roman" w:hAnsi="Times New Roman" w:cs="Times New Roman"/>
          <w:bCs/>
        </w:rPr>
        <w:t>Задание:</w:t>
      </w:r>
    </w:p>
    <w:p w14:paraId="553EA452" w14:textId="52EF5AEB" w:rsidR="0021681E" w:rsidRPr="0021681E" w:rsidRDefault="0021681E" w:rsidP="0021681E">
      <w:pPr>
        <w:pStyle w:val="21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зучить возможности фильтра </w:t>
      </w:r>
      <w:proofErr w:type="spellStart"/>
      <w:r>
        <w:rPr>
          <w:rFonts w:ascii="Times New Roman" w:hAnsi="Times New Roman" w:cs="Times New Roman"/>
          <w:bCs/>
          <w:lang w:val="en-US"/>
        </w:rPr>
        <w:t>awk</w:t>
      </w:r>
      <w:proofErr w:type="spellEnd"/>
      <w:r w:rsidRPr="0021681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 обработке текстовой информации.</w:t>
      </w:r>
    </w:p>
    <w:p w14:paraId="5F32D42D" w14:textId="77777777" w:rsidR="0021681E" w:rsidRPr="00FC2DDC" w:rsidRDefault="0021681E" w:rsidP="0021681E">
      <w:pPr>
        <w:pStyle w:val="21"/>
        <w:spacing w:before="0"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 w:rsidRPr="00FC2DDC">
        <w:rPr>
          <w:rFonts w:ascii="Times New Roman" w:hAnsi="Times New Roman" w:cs="Times New Roman"/>
          <w:bCs/>
        </w:rPr>
        <w:t>Ход выполнения работы</w:t>
      </w:r>
      <w:r w:rsidRPr="00FC2DDC">
        <w:rPr>
          <w:rFonts w:ascii="Times New Roman" w:hAnsi="Times New Roman" w:cs="Times New Roman"/>
          <w:bCs/>
          <w:lang w:val="en-US"/>
        </w:rPr>
        <w:t>:</w:t>
      </w:r>
    </w:p>
    <w:p w14:paraId="7EF061F0" w14:textId="5F73BF83" w:rsidR="0021681E" w:rsidRDefault="0021681E" w:rsidP="0021681E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вод на экран числа и дня недели из фала </w:t>
      </w:r>
      <w:r>
        <w:rPr>
          <w:sz w:val="28"/>
          <w:szCs w:val="28"/>
          <w:lang w:val="en-US"/>
        </w:rPr>
        <w:t>calendar</w:t>
      </w:r>
      <w:r w:rsidRPr="002168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0BFB5928" w14:textId="00EEA42B" w:rsidR="0021681E" w:rsidRDefault="0021681E" w:rsidP="0021681E">
      <w:pPr>
        <w:shd w:val="clear" w:color="auto" w:fill="FFFFFF"/>
        <w:spacing w:line="360" w:lineRule="auto"/>
        <w:rPr>
          <w:sz w:val="28"/>
          <w:szCs w:val="28"/>
        </w:rPr>
      </w:pPr>
      <w:r w:rsidRPr="0021681E">
        <w:rPr>
          <w:noProof/>
        </w:rPr>
        <w:drawing>
          <wp:inline distT="0" distB="0" distL="0" distR="0" wp14:anchorId="2C2B3833" wp14:editId="24192040">
            <wp:extent cx="6029960" cy="16446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B6EC" w14:textId="18AED932" w:rsidR="0021681E" w:rsidRDefault="0021681E" w:rsidP="0021681E">
      <w:pPr>
        <w:pStyle w:val="aa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FC2DDC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числа и дня недели</w:t>
      </w:r>
    </w:p>
    <w:p w14:paraId="6D60F3D4" w14:textId="08B4107D" w:rsidR="0021681E" w:rsidRPr="0021681E" w:rsidRDefault="0021681E" w:rsidP="0021681E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 списка</w:t>
      </w:r>
      <w:r w:rsidRPr="0021681E">
        <w:rPr>
          <w:sz w:val="28"/>
          <w:szCs w:val="28"/>
        </w:rPr>
        <w:t xml:space="preserve"> каталогов, имена </w:t>
      </w:r>
      <w:r>
        <w:rPr>
          <w:sz w:val="28"/>
          <w:szCs w:val="28"/>
        </w:rPr>
        <w:t>которых состоят из русских букв</w:t>
      </w:r>
    </w:p>
    <w:p w14:paraId="481B8FB5" w14:textId="71598C55" w:rsidR="0021681E" w:rsidRDefault="00DC3B40" w:rsidP="0021681E">
      <w:pPr>
        <w:shd w:val="clear" w:color="auto" w:fill="FFFFFF"/>
        <w:spacing w:line="360" w:lineRule="auto"/>
        <w:rPr>
          <w:sz w:val="28"/>
          <w:szCs w:val="28"/>
        </w:rPr>
      </w:pPr>
      <w:r w:rsidRPr="00DC3B40">
        <w:rPr>
          <w:noProof/>
          <w:sz w:val="28"/>
          <w:szCs w:val="28"/>
        </w:rPr>
        <w:drawing>
          <wp:inline distT="0" distB="0" distL="0" distR="0" wp14:anchorId="2394E075" wp14:editId="38D6E872">
            <wp:extent cx="6029960" cy="381571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7D4" w14:textId="47626EDA" w:rsidR="00DC3B40" w:rsidRDefault="00DC3B40" w:rsidP="00DC3B40">
      <w:pPr>
        <w:pStyle w:val="aa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FC2DDC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списка каталогов</w:t>
      </w:r>
    </w:p>
    <w:p w14:paraId="26438BD2" w14:textId="77777777" w:rsidR="00DC3B40" w:rsidRDefault="00DC3B40" w:rsidP="00DC3B40">
      <w:pPr>
        <w:pStyle w:val="aa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</w:p>
    <w:p w14:paraId="5E336335" w14:textId="6F1C25C5" w:rsidR="00DC3B40" w:rsidRDefault="00DC3B40" w:rsidP="00DC3B40">
      <w:pPr>
        <w:pStyle w:val="aa"/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DC3B40">
        <w:rPr>
          <w:sz w:val="28"/>
          <w:szCs w:val="28"/>
        </w:rPr>
        <w:t>пределить количество(сумму) байтов, занятых всеми вашими текстовыми файлами</w:t>
      </w:r>
      <w:r>
        <w:rPr>
          <w:sz w:val="28"/>
          <w:szCs w:val="28"/>
        </w:rPr>
        <w:t xml:space="preserve"> </w:t>
      </w:r>
      <w:r w:rsidRPr="00DC3B40">
        <w:rPr>
          <w:sz w:val="28"/>
          <w:szCs w:val="28"/>
        </w:rPr>
        <w:t>(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>) в каталогах и подкаталогах</w:t>
      </w:r>
    </w:p>
    <w:p w14:paraId="25E1F2F3" w14:textId="199F5261" w:rsidR="00DC3B40" w:rsidRPr="00DC3B40" w:rsidRDefault="00DC3B40" w:rsidP="00DC3B40">
      <w:pPr>
        <w:shd w:val="clear" w:color="auto" w:fill="FFFFFF"/>
        <w:spacing w:line="360" w:lineRule="auto"/>
        <w:rPr>
          <w:sz w:val="28"/>
          <w:szCs w:val="28"/>
        </w:rPr>
      </w:pPr>
      <w:r w:rsidRPr="00DC3B40">
        <w:rPr>
          <w:noProof/>
        </w:rPr>
        <w:lastRenderedPageBreak/>
        <w:drawing>
          <wp:inline distT="0" distB="0" distL="0" distR="0" wp14:anchorId="102812C8" wp14:editId="71429D40">
            <wp:extent cx="6029960" cy="624967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25F2" w14:textId="7E2FD50B" w:rsidR="00DC3B40" w:rsidRPr="00DC3B40" w:rsidRDefault="00DC3B40" w:rsidP="00DC3B40">
      <w:pPr>
        <w:pStyle w:val="aa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456BC">
        <w:rPr>
          <w:sz w:val="28"/>
          <w:szCs w:val="28"/>
        </w:rPr>
        <w:t>3</w:t>
      </w:r>
      <w:r w:rsidRPr="00FC2DDC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суммы байтов</w:t>
      </w:r>
    </w:p>
    <w:p w14:paraId="13697A24" w14:textId="2C33274D" w:rsidR="00DC3B40" w:rsidRDefault="00DC3B40" w:rsidP="00DC3B40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DC3B40">
        <w:rPr>
          <w:sz w:val="28"/>
          <w:szCs w:val="28"/>
        </w:rPr>
        <w:t>пределить количество блоков, содержащих ваш текущий каталог</w:t>
      </w:r>
    </w:p>
    <w:p w14:paraId="417788BE" w14:textId="670E3F9E" w:rsidR="00C5050C" w:rsidRDefault="005D159B" w:rsidP="00C5050C">
      <w:pPr>
        <w:shd w:val="clear" w:color="auto" w:fill="FFFFFF"/>
        <w:spacing w:line="360" w:lineRule="auto"/>
        <w:rPr>
          <w:sz w:val="28"/>
          <w:szCs w:val="28"/>
        </w:rPr>
      </w:pPr>
      <w:r w:rsidRPr="005D159B">
        <w:rPr>
          <w:sz w:val="28"/>
          <w:szCs w:val="28"/>
        </w:rPr>
        <w:drawing>
          <wp:inline distT="0" distB="0" distL="0" distR="0" wp14:anchorId="28AB8C42" wp14:editId="2B628706">
            <wp:extent cx="6029960" cy="20777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B81D845" w14:textId="5E98A3F9" w:rsidR="00C5050C" w:rsidRPr="00C5050C" w:rsidRDefault="00C5050C" w:rsidP="00C5050C">
      <w:pPr>
        <w:pStyle w:val="aa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456BC">
        <w:rPr>
          <w:sz w:val="28"/>
          <w:szCs w:val="28"/>
          <w:lang w:val="en-US"/>
        </w:rPr>
        <w:t>4</w:t>
      </w:r>
      <w:r w:rsidRPr="00FC2DDC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количества блоков</w:t>
      </w:r>
    </w:p>
    <w:p w14:paraId="29086A06" w14:textId="40BF5144" w:rsidR="00C5050C" w:rsidRDefault="00C5050C" w:rsidP="00C5050C">
      <w:pPr>
        <w:pStyle w:val="aa"/>
        <w:numPr>
          <w:ilvl w:val="0"/>
          <w:numId w:val="15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C5050C">
        <w:rPr>
          <w:sz w:val="28"/>
          <w:szCs w:val="28"/>
        </w:rPr>
        <w:t>зменить права доступа для некот</w:t>
      </w:r>
      <w:r>
        <w:rPr>
          <w:sz w:val="28"/>
          <w:szCs w:val="28"/>
        </w:rPr>
        <w:t xml:space="preserve">орых файлов текущего каталога и </w:t>
      </w:r>
      <w:r w:rsidRPr="00C5050C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Pr="00C5050C">
        <w:rPr>
          <w:sz w:val="28"/>
          <w:szCs w:val="28"/>
        </w:rPr>
        <w:t>сортировку</w:t>
      </w:r>
      <w:r>
        <w:rPr>
          <w:sz w:val="28"/>
          <w:szCs w:val="28"/>
        </w:rPr>
        <w:t xml:space="preserve"> списка по возможностям доступа</w:t>
      </w:r>
    </w:p>
    <w:p w14:paraId="069D6543" w14:textId="62D00522" w:rsidR="00C5050C" w:rsidRDefault="00515C29" w:rsidP="00C5050C">
      <w:pPr>
        <w:shd w:val="clear" w:color="auto" w:fill="FFFFFF"/>
        <w:spacing w:line="360" w:lineRule="auto"/>
        <w:rPr>
          <w:sz w:val="28"/>
          <w:szCs w:val="28"/>
        </w:rPr>
      </w:pPr>
      <w:r w:rsidRPr="00515C29">
        <w:rPr>
          <w:noProof/>
          <w:sz w:val="28"/>
          <w:szCs w:val="28"/>
        </w:rPr>
        <w:drawing>
          <wp:inline distT="0" distB="0" distL="0" distR="0" wp14:anchorId="6161D47F" wp14:editId="086FC272">
            <wp:extent cx="6029960" cy="20796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E56C" w14:textId="18E15BEA" w:rsidR="00D456BC" w:rsidRDefault="00D456BC" w:rsidP="00B712F6">
      <w:pPr>
        <w:pStyle w:val="aa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Pr="00FC2DDC">
        <w:rPr>
          <w:sz w:val="28"/>
          <w:szCs w:val="28"/>
        </w:rPr>
        <w:t xml:space="preserve"> – </w:t>
      </w:r>
      <w:r w:rsidR="00B712F6">
        <w:rPr>
          <w:sz w:val="28"/>
          <w:szCs w:val="28"/>
        </w:rPr>
        <w:t>Сортировка по возможностям доступа</w:t>
      </w:r>
    </w:p>
    <w:p w14:paraId="70F10998" w14:textId="77777777" w:rsidR="00346336" w:rsidRDefault="00C5050C" w:rsidP="00346336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C5050C">
        <w:rPr>
          <w:sz w:val="28"/>
          <w:szCs w:val="28"/>
        </w:rPr>
        <w:t>апечатать список каталогов, в которых о</w:t>
      </w:r>
      <w:r w:rsidR="00346336">
        <w:rPr>
          <w:sz w:val="28"/>
          <w:szCs w:val="28"/>
        </w:rPr>
        <w:t>бнаружены файлы с</w:t>
      </w:r>
    </w:p>
    <w:p w14:paraId="6C046418" w14:textId="69F82D5C" w:rsidR="00C5050C" w:rsidRPr="00346336" w:rsidRDefault="00C5050C" w:rsidP="00346336">
      <w:pPr>
        <w:shd w:val="clear" w:color="auto" w:fill="FFFFFF"/>
        <w:spacing w:line="360" w:lineRule="auto"/>
        <w:rPr>
          <w:sz w:val="28"/>
          <w:szCs w:val="28"/>
        </w:rPr>
      </w:pPr>
      <w:r w:rsidRPr="00346336">
        <w:rPr>
          <w:sz w:val="28"/>
          <w:szCs w:val="28"/>
        </w:rPr>
        <w:t xml:space="preserve">именами </w:t>
      </w:r>
      <w:proofErr w:type="spellStart"/>
      <w:r w:rsidRPr="00346336">
        <w:rPr>
          <w:sz w:val="28"/>
          <w:szCs w:val="28"/>
        </w:rPr>
        <w:t>data</w:t>
      </w:r>
      <w:proofErr w:type="spellEnd"/>
      <w:r w:rsidRPr="00346336">
        <w:rPr>
          <w:sz w:val="28"/>
          <w:szCs w:val="28"/>
        </w:rPr>
        <w:t>*.</w:t>
      </w:r>
      <w:proofErr w:type="spellStart"/>
      <w:r w:rsidRPr="00346336">
        <w:rPr>
          <w:sz w:val="28"/>
          <w:szCs w:val="28"/>
        </w:rPr>
        <w:t>txt</w:t>
      </w:r>
      <w:proofErr w:type="spellEnd"/>
      <w:r w:rsidRPr="00346336">
        <w:rPr>
          <w:sz w:val="28"/>
          <w:szCs w:val="28"/>
        </w:rPr>
        <w:t>;</w:t>
      </w:r>
    </w:p>
    <w:p w14:paraId="11DA0610" w14:textId="030832A6" w:rsidR="00D456BC" w:rsidRDefault="00930FE1" w:rsidP="00D456BC">
      <w:pPr>
        <w:shd w:val="clear" w:color="auto" w:fill="FFFFFF"/>
        <w:spacing w:line="360" w:lineRule="auto"/>
        <w:rPr>
          <w:sz w:val="28"/>
          <w:szCs w:val="28"/>
        </w:rPr>
      </w:pPr>
      <w:r w:rsidRPr="00930FE1">
        <w:rPr>
          <w:noProof/>
          <w:sz w:val="28"/>
          <w:szCs w:val="28"/>
        </w:rPr>
        <w:drawing>
          <wp:inline distT="0" distB="0" distL="0" distR="0" wp14:anchorId="6C8BAC18" wp14:editId="65369238">
            <wp:extent cx="6029960" cy="17614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6606" w14:textId="35812AA4" w:rsidR="00B712F6" w:rsidRDefault="00B712F6" w:rsidP="00B712F6">
      <w:pPr>
        <w:pStyle w:val="aa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Pr="00FC2DDC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списка каталогов</w:t>
      </w:r>
    </w:p>
    <w:p w14:paraId="7B6263AF" w14:textId="6478A1A5" w:rsidR="00B712F6" w:rsidRPr="00346336" w:rsidRDefault="00B712F6" w:rsidP="00346336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712F6">
        <w:rPr>
          <w:sz w:val="28"/>
          <w:szCs w:val="28"/>
        </w:rPr>
        <w:t>одсчитать, сколько ра</w:t>
      </w:r>
      <w:r>
        <w:rPr>
          <w:sz w:val="28"/>
          <w:szCs w:val="28"/>
        </w:rPr>
        <w:t>з пользователь входил в систему</w:t>
      </w:r>
    </w:p>
    <w:p w14:paraId="4E703743" w14:textId="0B1EA966" w:rsidR="00B712F6" w:rsidRDefault="00B712F6" w:rsidP="00D456BC">
      <w:pPr>
        <w:shd w:val="clear" w:color="auto" w:fill="FFFFFF"/>
        <w:spacing w:line="360" w:lineRule="auto"/>
        <w:rPr>
          <w:sz w:val="28"/>
          <w:szCs w:val="28"/>
        </w:rPr>
      </w:pPr>
      <w:r w:rsidRPr="00B712F6">
        <w:rPr>
          <w:noProof/>
          <w:sz w:val="28"/>
          <w:szCs w:val="28"/>
        </w:rPr>
        <w:drawing>
          <wp:inline distT="0" distB="0" distL="0" distR="0" wp14:anchorId="02EEAA7F" wp14:editId="5C846F9D">
            <wp:extent cx="6029960" cy="162877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6110" w14:textId="5D99FBC7" w:rsidR="00B712F6" w:rsidRDefault="00B712F6" w:rsidP="00B712F6">
      <w:pPr>
        <w:pStyle w:val="aa"/>
        <w:shd w:val="clear" w:color="auto" w:fill="FFFFFF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46336">
        <w:rPr>
          <w:sz w:val="28"/>
          <w:szCs w:val="28"/>
        </w:rPr>
        <w:t>7</w:t>
      </w:r>
      <w:r w:rsidRPr="00FC2DDC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количества входов пользователем в систему</w:t>
      </w:r>
    </w:p>
    <w:p w14:paraId="3750C76F" w14:textId="2E7CA60A" w:rsidR="00B712F6" w:rsidRDefault="00B712F6" w:rsidP="00B712F6">
      <w:pPr>
        <w:pStyle w:val="aa"/>
        <w:numPr>
          <w:ilvl w:val="0"/>
          <w:numId w:val="1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B712F6">
        <w:rPr>
          <w:sz w:val="28"/>
          <w:szCs w:val="28"/>
        </w:rPr>
        <w:t>апечатать список пользовате</w:t>
      </w:r>
      <w:r>
        <w:rPr>
          <w:sz w:val="28"/>
          <w:szCs w:val="28"/>
        </w:rPr>
        <w:t>лей, отсортированный по времени</w:t>
      </w:r>
    </w:p>
    <w:p w14:paraId="7EFAAAFD" w14:textId="41FDCD00" w:rsidR="00B712F6" w:rsidRPr="00B712F6" w:rsidRDefault="00346336" w:rsidP="00B712F6">
      <w:pPr>
        <w:shd w:val="clear" w:color="auto" w:fill="FFFFFF"/>
        <w:spacing w:line="360" w:lineRule="auto"/>
        <w:rPr>
          <w:sz w:val="28"/>
          <w:szCs w:val="28"/>
        </w:rPr>
      </w:pPr>
      <w:r w:rsidRPr="00346336">
        <w:rPr>
          <w:noProof/>
          <w:sz w:val="28"/>
          <w:szCs w:val="28"/>
        </w:rPr>
        <w:lastRenderedPageBreak/>
        <w:drawing>
          <wp:inline distT="0" distB="0" distL="0" distR="0" wp14:anchorId="40AE5BD5" wp14:editId="1BC24561">
            <wp:extent cx="6029960" cy="24034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644E" w14:textId="4FEE1526" w:rsidR="00B712F6" w:rsidRDefault="00346336" w:rsidP="00346336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Pr="00FC2DDC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списка пользователей, отсортированный по времени входа</w:t>
      </w:r>
    </w:p>
    <w:p w14:paraId="00D983DE" w14:textId="1DF06378" w:rsidR="00346336" w:rsidRPr="00346336" w:rsidRDefault="00346336" w:rsidP="00346336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056BF630" w14:textId="38EAE852" w:rsidR="00346336" w:rsidRPr="00D456BC" w:rsidRDefault="00346336" w:rsidP="0034633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6336">
        <w:rPr>
          <w:sz w:val="28"/>
          <w:szCs w:val="28"/>
        </w:rPr>
        <w:t>В данной лабораторной работе мы познакомились с возможностями</w:t>
      </w:r>
      <w:r>
        <w:rPr>
          <w:sz w:val="28"/>
          <w:szCs w:val="28"/>
        </w:rPr>
        <w:t xml:space="preserve"> </w:t>
      </w:r>
      <w:r w:rsidRPr="00346336">
        <w:rPr>
          <w:sz w:val="28"/>
          <w:szCs w:val="28"/>
        </w:rPr>
        <w:t xml:space="preserve">программируемого фильтра </w:t>
      </w:r>
      <w:proofErr w:type="spellStart"/>
      <w:r w:rsidRPr="00346336">
        <w:rPr>
          <w:sz w:val="28"/>
          <w:szCs w:val="28"/>
        </w:rPr>
        <w:t>awk</w:t>
      </w:r>
      <w:proofErr w:type="spellEnd"/>
      <w:r w:rsidRPr="00346336">
        <w:rPr>
          <w:sz w:val="28"/>
          <w:szCs w:val="28"/>
        </w:rPr>
        <w:t>. Фильтр ш</w:t>
      </w:r>
      <w:r>
        <w:rPr>
          <w:sz w:val="28"/>
          <w:szCs w:val="28"/>
        </w:rPr>
        <w:t xml:space="preserve">ироко применяется для обработки данных и </w:t>
      </w:r>
      <w:r w:rsidRPr="00346336">
        <w:rPr>
          <w:sz w:val="28"/>
          <w:szCs w:val="28"/>
        </w:rPr>
        <w:t>формирования различного ви</w:t>
      </w:r>
      <w:r>
        <w:rPr>
          <w:sz w:val="28"/>
          <w:szCs w:val="28"/>
        </w:rPr>
        <w:t xml:space="preserve">да отчетов. Для более глубокого изучения всех возможностей </w:t>
      </w:r>
      <w:r w:rsidRPr="00346336">
        <w:rPr>
          <w:sz w:val="28"/>
          <w:szCs w:val="28"/>
        </w:rPr>
        <w:t xml:space="preserve">фильтра рекомендуется изучить справочные страницы по команде </w:t>
      </w:r>
      <w:proofErr w:type="spellStart"/>
      <w:r w:rsidRPr="00346336">
        <w:rPr>
          <w:sz w:val="28"/>
          <w:szCs w:val="28"/>
        </w:rPr>
        <w:t>awk</w:t>
      </w:r>
      <w:proofErr w:type="spellEnd"/>
      <w:r w:rsidRPr="00346336">
        <w:rPr>
          <w:sz w:val="28"/>
          <w:szCs w:val="28"/>
        </w:rPr>
        <w:t>.</w:t>
      </w:r>
    </w:p>
    <w:sectPr w:rsidR="00346336" w:rsidRPr="00D456BC" w:rsidSect="00913E5F">
      <w:footerReference w:type="default" r:id="rId17"/>
      <w:pgSz w:w="11906" w:h="16838"/>
      <w:pgMar w:top="568" w:right="850" w:bottom="1134" w:left="1560" w:header="708" w:footer="46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E4978" w14:textId="77777777" w:rsidR="00553E2B" w:rsidRDefault="00553E2B">
      <w:r>
        <w:separator/>
      </w:r>
    </w:p>
  </w:endnote>
  <w:endnote w:type="continuationSeparator" w:id="0">
    <w:p w14:paraId="110BB742" w14:textId="77777777" w:rsidR="00553E2B" w:rsidRDefault="0055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EACD" w14:textId="12381DE8" w:rsidR="00304A89" w:rsidRDefault="00403F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304A89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D159B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2B6280FB" w14:textId="77777777" w:rsidR="00304A89" w:rsidRDefault="00304A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E2C4" w14:textId="77777777" w:rsidR="00553E2B" w:rsidRDefault="00553E2B">
      <w:r>
        <w:separator/>
      </w:r>
    </w:p>
  </w:footnote>
  <w:footnote w:type="continuationSeparator" w:id="0">
    <w:p w14:paraId="03304ED6" w14:textId="77777777" w:rsidR="00553E2B" w:rsidRDefault="0055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36"/>
    <w:multiLevelType w:val="hybridMultilevel"/>
    <w:tmpl w:val="1152C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D0F2B"/>
    <w:multiLevelType w:val="hybridMultilevel"/>
    <w:tmpl w:val="1A847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A9661E"/>
    <w:multiLevelType w:val="hybridMultilevel"/>
    <w:tmpl w:val="C1DE1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C7A52"/>
    <w:multiLevelType w:val="hybridMultilevel"/>
    <w:tmpl w:val="5944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4F59"/>
    <w:multiLevelType w:val="hybridMultilevel"/>
    <w:tmpl w:val="2932CBCE"/>
    <w:lvl w:ilvl="0" w:tplc="F072C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A195C"/>
    <w:multiLevelType w:val="multilevel"/>
    <w:tmpl w:val="1A52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5CE0"/>
    <w:multiLevelType w:val="hybridMultilevel"/>
    <w:tmpl w:val="8106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43A0"/>
    <w:multiLevelType w:val="hybridMultilevel"/>
    <w:tmpl w:val="BB20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30DF"/>
    <w:multiLevelType w:val="hybridMultilevel"/>
    <w:tmpl w:val="FA2CF4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921FDD"/>
    <w:multiLevelType w:val="hybridMultilevel"/>
    <w:tmpl w:val="297C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A47AE5"/>
    <w:multiLevelType w:val="hybridMultilevel"/>
    <w:tmpl w:val="B04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F6E1C"/>
    <w:multiLevelType w:val="hybridMultilevel"/>
    <w:tmpl w:val="DE444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B03510"/>
    <w:multiLevelType w:val="multilevel"/>
    <w:tmpl w:val="D00AAC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E247A1"/>
    <w:multiLevelType w:val="hybridMultilevel"/>
    <w:tmpl w:val="7F10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255B6"/>
    <w:multiLevelType w:val="hybridMultilevel"/>
    <w:tmpl w:val="1152C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2A"/>
    <w:rsid w:val="0006326F"/>
    <w:rsid w:val="0008654D"/>
    <w:rsid w:val="000F0C14"/>
    <w:rsid w:val="001228BF"/>
    <w:rsid w:val="00157945"/>
    <w:rsid w:val="001A0CF1"/>
    <w:rsid w:val="001A5967"/>
    <w:rsid w:val="00213CD4"/>
    <w:rsid w:val="0021681E"/>
    <w:rsid w:val="00241B42"/>
    <w:rsid w:val="002729D6"/>
    <w:rsid w:val="00287861"/>
    <w:rsid w:val="002D4F56"/>
    <w:rsid w:val="00301F24"/>
    <w:rsid w:val="00304A89"/>
    <w:rsid w:val="00346336"/>
    <w:rsid w:val="00376501"/>
    <w:rsid w:val="0039654E"/>
    <w:rsid w:val="003E6B0E"/>
    <w:rsid w:val="003F4434"/>
    <w:rsid w:val="00403FB0"/>
    <w:rsid w:val="00411EA8"/>
    <w:rsid w:val="004805CC"/>
    <w:rsid w:val="004A3E41"/>
    <w:rsid w:val="004C0F2A"/>
    <w:rsid w:val="004C5454"/>
    <w:rsid w:val="00501B5B"/>
    <w:rsid w:val="00506D2A"/>
    <w:rsid w:val="00515C29"/>
    <w:rsid w:val="00553E2B"/>
    <w:rsid w:val="005A259D"/>
    <w:rsid w:val="005B3E22"/>
    <w:rsid w:val="005C4A59"/>
    <w:rsid w:val="005D159B"/>
    <w:rsid w:val="00602FA7"/>
    <w:rsid w:val="006753B3"/>
    <w:rsid w:val="0068111A"/>
    <w:rsid w:val="006A6D66"/>
    <w:rsid w:val="006C467C"/>
    <w:rsid w:val="006C752A"/>
    <w:rsid w:val="006D5367"/>
    <w:rsid w:val="0079374C"/>
    <w:rsid w:val="007C2E92"/>
    <w:rsid w:val="007F74AD"/>
    <w:rsid w:val="0080343D"/>
    <w:rsid w:val="00814D9F"/>
    <w:rsid w:val="0082096D"/>
    <w:rsid w:val="00826259"/>
    <w:rsid w:val="008709C8"/>
    <w:rsid w:val="00894C52"/>
    <w:rsid w:val="008A7E25"/>
    <w:rsid w:val="00906CBB"/>
    <w:rsid w:val="00913E5F"/>
    <w:rsid w:val="00930FE1"/>
    <w:rsid w:val="0098255A"/>
    <w:rsid w:val="009A6430"/>
    <w:rsid w:val="00A3577A"/>
    <w:rsid w:val="00A630D7"/>
    <w:rsid w:val="00A77034"/>
    <w:rsid w:val="00A805B2"/>
    <w:rsid w:val="00AC093F"/>
    <w:rsid w:val="00B55CF3"/>
    <w:rsid w:val="00B712F6"/>
    <w:rsid w:val="00B8152D"/>
    <w:rsid w:val="00BA5EB4"/>
    <w:rsid w:val="00BC44A1"/>
    <w:rsid w:val="00BD79FF"/>
    <w:rsid w:val="00BE5999"/>
    <w:rsid w:val="00C5050C"/>
    <w:rsid w:val="00C54E5B"/>
    <w:rsid w:val="00C6139E"/>
    <w:rsid w:val="00C7196D"/>
    <w:rsid w:val="00C770D7"/>
    <w:rsid w:val="00D456BC"/>
    <w:rsid w:val="00D47FF0"/>
    <w:rsid w:val="00D61286"/>
    <w:rsid w:val="00D66834"/>
    <w:rsid w:val="00DA31C0"/>
    <w:rsid w:val="00DB606C"/>
    <w:rsid w:val="00DC283F"/>
    <w:rsid w:val="00DC3B40"/>
    <w:rsid w:val="00DF15A4"/>
    <w:rsid w:val="00E13BCE"/>
    <w:rsid w:val="00E45F87"/>
    <w:rsid w:val="00E54AD6"/>
    <w:rsid w:val="00E572CA"/>
    <w:rsid w:val="00E70DDA"/>
    <w:rsid w:val="00E84BCD"/>
    <w:rsid w:val="00EE138D"/>
    <w:rsid w:val="00EE29E6"/>
    <w:rsid w:val="00EF4ED5"/>
    <w:rsid w:val="00F03E6E"/>
    <w:rsid w:val="00F1156B"/>
    <w:rsid w:val="00F16D2A"/>
    <w:rsid w:val="00F46939"/>
    <w:rsid w:val="00F60C9F"/>
    <w:rsid w:val="00F8314C"/>
    <w:rsid w:val="00F97657"/>
    <w:rsid w:val="00FA5821"/>
    <w:rsid w:val="00FB1DAF"/>
    <w:rsid w:val="00FC2DDC"/>
    <w:rsid w:val="00FE0204"/>
    <w:rsid w:val="00FE0BEB"/>
    <w:rsid w:val="00FE2AAF"/>
    <w:rsid w:val="00FE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66AE"/>
  <w15:docId w15:val="{60CDB23F-18BF-4F6F-AC2A-184D546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6336"/>
  </w:style>
  <w:style w:type="paragraph" w:styleId="1">
    <w:name w:val="heading 1"/>
    <w:basedOn w:val="a"/>
    <w:next w:val="a"/>
    <w:rsid w:val="00913E5F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913E5F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rsid w:val="00913E5F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rsid w:val="00913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3E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13E5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3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3E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13E5F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rsid w:val="00913E5F"/>
    <w:tblPr>
      <w:tblStyleRowBandSize w:val="1"/>
      <w:tblStyleColBandSize w:val="1"/>
    </w:tblPr>
  </w:style>
  <w:style w:type="table" w:customStyle="1" w:styleId="a6">
    <w:basedOn w:val="TableNormal"/>
    <w:rsid w:val="00913E5F"/>
    <w:tblPr>
      <w:tblStyleRowBandSize w:val="1"/>
      <w:tblStyleColBandSize w:val="1"/>
    </w:tblPr>
  </w:style>
  <w:style w:type="table" w:customStyle="1" w:styleId="a7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A5E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5EB4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BA5EB4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A77034"/>
    <w:pPr>
      <w:ind w:left="720" w:firstLine="400"/>
      <w:contextualSpacing/>
      <w:jc w:val="both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C7196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2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83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F0C1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Заголовок2"/>
    <w:basedOn w:val="a"/>
    <w:qFormat/>
    <w:rsid w:val="00411EA8"/>
    <w:pPr>
      <w:keepNext/>
      <w:spacing w:before="240" w:after="120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character" w:customStyle="1" w:styleId="af">
    <w:name w:val="Выделение жирным"/>
    <w:qFormat/>
    <w:rsid w:val="00411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1282-4FDB-42D4-83C6-6500D647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Артем</dc:creator>
  <cp:lastModifiedBy>u_know_who am_i</cp:lastModifiedBy>
  <cp:revision>22</cp:revision>
  <dcterms:created xsi:type="dcterms:W3CDTF">2020-02-23T21:29:00Z</dcterms:created>
  <dcterms:modified xsi:type="dcterms:W3CDTF">2020-04-03T10:53:00Z</dcterms:modified>
</cp:coreProperties>
</file>